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17A2CA81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</w:t>
      </w:r>
      <w:r w:rsidR="009E487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8F7D62">
        <w:rPr>
          <w:rFonts w:ascii="Arial" w:hAnsi="Arial" w:cs="Arial"/>
          <w:b/>
          <w:bCs/>
          <w:sz w:val="22"/>
          <w:szCs w:val="22"/>
        </w:rPr>
        <w:t>13</w:t>
      </w:r>
      <w:r w:rsidR="008F7D62">
        <w:rPr>
          <w:rFonts w:ascii="Arial" w:hAnsi="Arial" w:cs="Arial"/>
          <w:b/>
          <w:bCs/>
          <w:sz w:val="22"/>
          <w:szCs w:val="22"/>
        </w:rPr>
        <w:t xml:space="preserve"> </w:t>
      </w:r>
      <w:r w:rsidR="008F7D62">
        <w:rPr>
          <w:rFonts w:ascii="Arial" w:hAnsi="Arial" w:cs="Arial"/>
          <w:b/>
          <w:bCs/>
          <w:sz w:val="22"/>
          <w:szCs w:val="22"/>
        </w:rPr>
        <w:t>June</w:t>
      </w:r>
      <w:r w:rsidR="008F7D62" w:rsidRPr="008C6C88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D16E1D">
        <w:rPr>
          <w:rFonts w:ascii="Arial" w:hAnsi="Arial" w:cs="Arial"/>
          <w:b/>
          <w:bCs/>
          <w:sz w:val="22"/>
          <w:szCs w:val="22"/>
        </w:rPr>
        <w:t>3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11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3"/>
      <w:footerReference w:type="default" r:id="rId14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B93" w14:textId="77777777" w:rsidR="00293FFB" w:rsidRDefault="00293FFB">
      <w:r>
        <w:separator/>
      </w:r>
    </w:p>
  </w:endnote>
  <w:endnote w:type="continuationSeparator" w:id="0">
    <w:p w14:paraId="13D5EEDC" w14:textId="77777777" w:rsidR="00293FFB" w:rsidRDefault="0029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Cambria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mbria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4D37" w14:textId="77777777" w:rsidR="00293FFB" w:rsidRDefault="00293FFB">
      <w:r>
        <w:separator/>
      </w:r>
    </w:p>
  </w:footnote>
  <w:footnote w:type="continuationSeparator" w:id="0">
    <w:p w14:paraId="3F98456A" w14:textId="77777777" w:rsidR="00293FFB" w:rsidRDefault="0029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3C06A916" w:rsidR="00747371" w:rsidRDefault="000C37A0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6918D3A" wp14:editId="2195C528">
          <wp:simplePos x="0" y="0"/>
          <wp:positionH relativeFrom="column">
            <wp:posOffset>4349540</wp:posOffset>
          </wp:positionH>
          <wp:positionV relativeFrom="paragraph">
            <wp:posOffset>-165237</wp:posOffset>
          </wp:positionV>
          <wp:extent cx="1981200" cy="419100"/>
          <wp:effectExtent l="0" t="0" r="0" b="0"/>
          <wp:wrapSquare wrapText="bothSides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27E572E4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37FA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B2646"/>
    <w:rsid w:val="000C1209"/>
    <w:rsid w:val="000C37A0"/>
    <w:rsid w:val="000C3CF1"/>
    <w:rsid w:val="000C683E"/>
    <w:rsid w:val="000D032E"/>
    <w:rsid w:val="000D3ACE"/>
    <w:rsid w:val="000D6080"/>
    <w:rsid w:val="000E132C"/>
    <w:rsid w:val="000E208A"/>
    <w:rsid w:val="000E5011"/>
    <w:rsid w:val="000E5240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B6B41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3FFB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1DD7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222D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9A3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8F7D62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394"/>
    <w:rsid w:val="0098781F"/>
    <w:rsid w:val="00993263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87B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0A4D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055B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1645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112"/>
    <w:rsid w:val="00BF184B"/>
    <w:rsid w:val="00C005A3"/>
    <w:rsid w:val="00C07236"/>
    <w:rsid w:val="00C1077B"/>
    <w:rsid w:val="00C1392E"/>
    <w:rsid w:val="00C16658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226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16E1D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0EE"/>
    <w:rsid w:val="00D5134A"/>
    <w:rsid w:val="00D52CF9"/>
    <w:rsid w:val="00D52EFC"/>
    <w:rsid w:val="00D542A4"/>
    <w:rsid w:val="00D62211"/>
    <w:rsid w:val="00D6233E"/>
    <w:rsid w:val="00D65891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35653"/>
    <w:rsid w:val="00E403C9"/>
    <w:rsid w:val="00E4176F"/>
    <w:rsid w:val="00E41B42"/>
    <w:rsid w:val="00E4200D"/>
    <w:rsid w:val="00E42B26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2B71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archer2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cher2.ac.uk/ecse/call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afe.epcc.ed.ac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1" ma:contentTypeDescription="Create a new document." ma:contentTypeScope="" ma:versionID="cecf82a092cec500d2f8a81e8badbd35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84c787ea8965eeb008e9fa488f831ff1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909-F6BF-48F8-B490-3B98607E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B4D1E-9298-4126-AFD8-E761C1FF9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38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Chris Johnson</cp:lastModifiedBy>
  <cp:revision>7</cp:revision>
  <cp:lastPrinted>2016-08-01T14:53:00Z</cp:lastPrinted>
  <dcterms:created xsi:type="dcterms:W3CDTF">2023-04-14T10:44:00Z</dcterms:created>
  <dcterms:modified xsi:type="dcterms:W3CDTF">2023-04-18T11:28:00Z</dcterms:modified>
</cp:coreProperties>
</file>